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B82300">
      <w:r>
        <w:rPr>
          <w:noProof/>
          <w:lang w:eastAsia="en-GB"/>
        </w:rPr>
        <w:drawing>
          <wp:inline distT="0" distB="0" distL="0" distR="0">
            <wp:extent cx="5731510" cy="4282048"/>
            <wp:effectExtent l="19050" t="0" r="2540" b="0"/>
            <wp:docPr id="1" name="Picture 1" descr="C:\Users\BarkerC\Pictures\2014-09-26 September 2\September 2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kerC\Pictures\2014-09-26 September 2\September 2 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E2" w:rsidRDefault="002D30E2"/>
    <w:p w:rsidR="002D30E2" w:rsidRPr="002D30E2" w:rsidRDefault="002D30E2">
      <w:pPr>
        <w:rPr>
          <w:sz w:val="28"/>
          <w:szCs w:val="28"/>
        </w:rPr>
      </w:pPr>
      <w:r w:rsidRPr="002D30E2">
        <w:rPr>
          <w:sz w:val="28"/>
          <w:szCs w:val="28"/>
        </w:rPr>
        <w:t>Thank you to all the children, parents and staff who joined in with our coffee morning last week in aid of MacMillan Cancer Care. We managed to raise £230 in school! Our contribution was added to other local events in Stockbridge Village and together we managed to raise £1424.09! Well done Year 6 and Mrs Ellis!</w:t>
      </w:r>
    </w:p>
    <w:sectPr w:rsidR="002D30E2" w:rsidRPr="002D30E2" w:rsidSect="00496C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EE" w:rsidRDefault="006752EE" w:rsidP="002D30E2">
      <w:pPr>
        <w:spacing w:after="0" w:line="240" w:lineRule="auto"/>
      </w:pPr>
      <w:r>
        <w:separator/>
      </w:r>
    </w:p>
  </w:endnote>
  <w:endnote w:type="continuationSeparator" w:id="0">
    <w:p w:rsidR="006752EE" w:rsidRDefault="006752EE" w:rsidP="002D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EE" w:rsidRDefault="006752EE" w:rsidP="002D30E2">
      <w:pPr>
        <w:spacing w:after="0" w:line="240" w:lineRule="auto"/>
      </w:pPr>
      <w:r>
        <w:separator/>
      </w:r>
    </w:p>
  </w:footnote>
  <w:footnote w:type="continuationSeparator" w:id="0">
    <w:p w:rsidR="006752EE" w:rsidRDefault="006752EE" w:rsidP="002D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E2" w:rsidRPr="002D30E2" w:rsidRDefault="002D30E2" w:rsidP="002D30E2">
    <w:pPr>
      <w:pStyle w:val="Header"/>
      <w:jc w:val="center"/>
      <w:rPr>
        <w:sz w:val="48"/>
        <w:szCs w:val="48"/>
      </w:rPr>
    </w:pPr>
    <w:r w:rsidRPr="002D30E2">
      <w:rPr>
        <w:sz w:val="48"/>
        <w:szCs w:val="48"/>
      </w:rPr>
      <w:t>MacMillan Coffee Morn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82300"/>
    <w:rsid w:val="00041EAF"/>
    <w:rsid w:val="000902CE"/>
    <w:rsid w:val="002D30E2"/>
    <w:rsid w:val="00496C91"/>
    <w:rsid w:val="006752EE"/>
    <w:rsid w:val="00B82300"/>
    <w:rsid w:val="00C2306C"/>
    <w:rsid w:val="00CA27FA"/>
    <w:rsid w:val="00CC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0E2"/>
  </w:style>
  <w:style w:type="paragraph" w:styleId="Footer">
    <w:name w:val="footer"/>
    <w:basedOn w:val="Normal"/>
    <w:link w:val="FooterChar"/>
    <w:uiPriority w:val="99"/>
    <w:semiHidden/>
    <w:unhideWhenUsed/>
    <w:rsid w:val="002D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C5E9-14D1-4186-BC98-D18FE22D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</dc:creator>
  <cp:lastModifiedBy>Tambourini-GunningA</cp:lastModifiedBy>
  <cp:revision>2</cp:revision>
  <dcterms:created xsi:type="dcterms:W3CDTF">2014-10-04T12:09:00Z</dcterms:created>
  <dcterms:modified xsi:type="dcterms:W3CDTF">2014-10-04T12:09:00Z</dcterms:modified>
</cp:coreProperties>
</file>